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5  盐政  2-5-1  盐政条例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5  盐政  2-5-1  盐政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5  盐政  2-5-1  盐政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